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6AC0" w14:textId="77777777" w:rsidR="00EB371A" w:rsidRDefault="00EB371A" w:rsidP="00EB371A">
      <w:pPr>
        <w:pStyle w:val="aa"/>
        <w:jc w:val="both"/>
      </w:pPr>
      <w:r>
        <w:rPr>
          <w:rFonts w:hint="eastAsia"/>
        </w:rPr>
        <w:t>（一社）鹿児島県LPガス協会　宛</w:t>
      </w:r>
    </w:p>
    <w:p w14:paraId="0D0DF23D" w14:textId="3F694C83" w:rsidR="00EB371A" w:rsidRDefault="00EB371A" w:rsidP="00EB371A">
      <w:pPr>
        <w:pStyle w:val="aa"/>
        <w:jc w:val="both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9-250-2534</w:t>
      </w:r>
    </w:p>
    <w:p w14:paraId="58C7481B" w14:textId="65F548E2" w:rsidR="00EB371A" w:rsidRDefault="00EB371A" w:rsidP="00EB371A">
      <w:pPr>
        <w:pStyle w:val="aa"/>
        <w:jc w:val="both"/>
      </w:pPr>
      <w:r>
        <w:rPr>
          <w:rFonts w:hint="eastAsia"/>
        </w:rPr>
        <w:t>メール：</w:t>
      </w:r>
      <w:hyperlink r:id="rId8" w:history="1">
        <w:r w:rsidRPr="008D2DBD">
          <w:rPr>
            <w:rStyle w:val="ad"/>
          </w:rPr>
          <w:t>ka-d-kglpg@po.minc.ne.jp</w:t>
        </w:r>
      </w:hyperlink>
    </w:p>
    <w:p w14:paraId="4AA2DD96" w14:textId="48358C9F" w:rsidR="00EB371A" w:rsidRPr="00EB371A" w:rsidRDefault="00EB371A" w:rsidP="00EB371A">
      <w:pPr>
        <w:pStyle w:val="aa"/>
        <w:pBdr>
          <w:bottom w:val="single" w:sz="4" w:space="1" w:color="auto"/>
        </w:pBdr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8CFC88" w14:textId="77777777" w:rsidR="00EB371A" w:rsidRDefault="00EB371A" w:rsidP="00EB371A">
      <w:pPr>
        <w:rPr>
          <w:rFonts w:hint="eastAsia"/>
        </w:rPr>
      </w:pPr>
    </w:p>
    <w:p w14:paraId="40C0DB7A" w14:textId="77777777" w:rsidR="00EB371A" w:rsidRPr="00461B76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461B76">
        <w:rPr>
          <w:rFonts w:hint="eastAsia"/>
          <w:sz w:val="24"/>
          <w:szCs w:val="28"/>
        </w:rPr>
        <w:t>保安ガイド等希望部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EB371A" w14:paraId="5D03EE93" w14:textId="77777777" w:rsidTr="00531812">
        <w:tc>
          <w:tcPr>
            <w:tcW w:w="5098" w:type="dxa"/>
            <w:vAlign w:val="center"/>
          </w:tcPr>
          <w:p w14:paraId="41B0AAA4" w14:textId="77777777" w:rsidR="00EB371A" w:rsidRDefault="00EB371A" w:rsidP="00531812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396" w:type="dxa"/>
            <w:vAlign w:val="center"/>
          </w:tcPr>
          <w:p w14:paraId="318F2ED2" w14:textId="77777777" w:rsidR="00EB371A" w:rsidRDefault="00EB371A" w:rsidP="00531812">
            <w:pPr>
              <w:jc w:val="center"/>
            </w:pPr>
            <w:r>
              <w:rPr>
                <w:rFonts w:hint="eastAsia"/>
              </w:rPr>
              <w:t>希望部数</w:t>
            </w:r>
          </w:p>
        </w:tc>
      </w:tr>
      <w:tr w:rsidR="00EB371A" w14:paraId="2827571A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7AE477C2" w14:textId="77777777" w:rsidR="00EB371A" w:rsidRDefault="00EB371A" w:rsidP="00531812">
            <w:r>
              <w:rPr>
                <w:rFonts w:hint="eastAsia"/>
              </w:rPr>
              <w:t>家庭用ＬＰガス保安ガイド</w:t>
            </w:r>
          </w:p>
        </w:tc>
        <w:tc>
          <w:tcPr>
            <w:tcW w:w="3396" w:type="dxa"/>
            <w:vAlign w:val="center"/>
          </w:tcPr>
          <w:p w14:paraId="29D33F12" w14:textId="1FACE604" w:rsidR="00EB371A" w:rsidRDefault="00EB371A" w:rsidP="00EB371A">
            <w:r>
              <w:rPr>
                <w:rFonts w:hint="eastAsia"/>
              </w:rPr>
              <w:t xml:space="preserve">　　　　　　　　　　　　　　　　　　枚</w:t>
            </w:r>
          </w:p>
        </w:tc>
      </w:tr>
      <w:tr w:rsidR="00EB371A" w14:paraId="1A53AECD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084557D1" w14:textId="77777777" w:rsidR="00EB371A" w:rsidRPr="002A7BF4" w:rsidRDefault="00EB371A" w:rsidP="00531812">
            <w:pPr>
              <w:rPr>
                <w:b/>
                <w:bCs/>
              </w:rPr>
            </w:pPr>
            <w:r>
              <w:rPr>
                <w:rFonts w:hint="eastAsia"/>
              </w:rPr>
              <w:t>地震時対応ＬＰガス保安ガイ</w:t>
            </w:r>
            <w:r w:rsidRPr="002A7BF4">
              <w:rPr>
                <w:rFonts w:hint="eastAsia"/>
              </w:rPr>
              <w:t>ド（地震対策マニュアル）</w:t>
            </w:r>
          </w:p>
        </w:tc>
        <w:tc>
          <w:tcPr>
            <w:tcW w:w="3396" w:type="dxa"/>
            <w:vAlign w:val="center"/>
          </w:tcPr>
          <w:p w14:paraId="67469875" w14:textId="0F8548E0" w:rsidR="00EB371A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  <w:tr w:rsidR="00EB371A" w14:paraId="054D86AE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1765B056" w14:textId="77777777" w:rsidR="00EB371A" w:rsidRPr="002A7BF4" w:rsidRDefault="00EB371A" w:rsidP="00531812">
            <w:r w:rsidRPr="002A7BF4">
              <w:rPr>
                <w:rFonts w:hint="eastAsia"/>
              </w:rPr>
              <w:t>水害時対応LPガス保安ガイド</w:t>
            </w:r>
          </w:p>
        </w:tc>
        <w:tc>
          <w:tcPr>
            <w:tcW w:w="3396" w:type="dxa"/>
            <w:vAlign w:val="center"/>
          </w:tcPr>
          <w:p w14:paraId="332AA01F" w14:textId="4773BE7B" w:rsidR="00EB371A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  <w:tr w:rsidR="00EB371A" w14:paraId="3C3D8502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0A346448" w14:textId="77777777" w:rsidR="00EB371A" w:rsidRPr="002A7BF4" w:rsidRDefault="00EB371A" w:rsidP="00531812">
            <w:r w:rsidRPr="002A7BF4">
              <w:rPr>
                <w:rFonts w:hint="eastAsia"/>
              </w:rPr>
              <w:t>他工事事故対応LPガス保安ガイド</w:t>
            </w:r>
          </w:p>
        </w:tc>
        <w:tc>
          <w:tcPr>
            <w:tcW w:w="3396" w:type="dxa"/>
            <w:vAlign w:val="center"/>
          </w:tcPr>
          <w:p w14:paraId="16F7D1EF" w14:textId="687A2676" w:rsidR="00EB371A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  <w:tr w:rsidR="00EB371A" w14:paraId="65C1FF6E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1F2466A2" w14:textId="77777777" w:rsidR="00EB371A" w:rsidRDefault="00EB371A" w:rsidP="00531812">
            <w:r>
              <w:rPr>
                <w:rFonts w:hint="eastAsia"/>
              </w:rPr>
              <w:t>業務用ＬＰガス保安ガイド</w:t>
            </w:r>
          </w:p>
        </w:tc>
        <w:tc>
          <w:tcPr>
            <w:tcW w:w="3396" w:type="dxa"/>
            <w:vAlign w:val="center"/>
          </w:tcPr>
          <w:p w14:paraId="52822493" w14:textId="170C9693" w:rsidR="00EB371A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  <w:tr w:rsidR="00EB371A" w14:paraId="25341164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5E710B9B" w14:textId="77777777" w:rsidR="00EB371A" w:rsidRDefault="00EB371A" w:rsidP="00531812">
            <w:r w:rsidRPr="00461B76">
              <w:rPr>
                <w:rFonts w:hint="eastAsia"/>
              </w:rPr>
              <w:t>業務用厨房　　換気シール</w:t>
            </w:r>
          </w:p>
        </w:tc>
        <w:tc>
          <w:tcPr>
            <w:tcW w:w="3396" w:type="dxa"/>
            <w:vAlign w:val="center"/>
          </w:tcPr>
          <w:p w14:paraId="31D721AF" w14:textId="282D1130" w:rsidR="00EB371A" w:rsidRPr="00461B76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  <w:tr w:rsidR="00EB371A" w14:paraId="7ADB4B08" w14:textId="77777777" w:rsidTr="00531812">
        <w:trPr>
          <w:trHeight w:val="797"/>
        </w:trPr>
        <w:tc>
          <w:tcPr>
            <w:tcW w:w="5098" w:type="dxa"/>
            <w:vAlign w:val="center"/>
          </w:tcPr>
          <w:p w14:paraId="598BE27F" w14:textId="77777777" w:rsidR="00EB371A" w:rsidRDefault="00EB371A" w:rsidP="00531812">
            <w:r w:rsidRPr="002A7BF4">
              <w:rPr>
                <w:rFonts w:hint="eastAsia"/>
              </w:rPr>
              <w:t xml:space="preserve">今お使いのガス器具、何年目？ </w:t>
            </w:r>
          </w:p>
          <w:p w14:paraId="667D12AD" w14:textId="057CBBEC" w:rsidR="00EB371A" w:rsidRPr="002A7BF4" w:rsidRDefault="00EB371A" w:rsidP="00531812">
            <w:r w:rsidRPr="002A7BF4">
              <w:rPr>
                <w:rFonts w:hint="eastAsia"/>
              </w:rPr>
              <w:t>安心点検・買換え促進…編</w:t>
            </w:r>
            <w:r w:rsidR="006A1287">
              <w:rPr>
                <w:rFonts w:hint="eastAsia"/>
              </w:rPr>
              <w:t>（※広報資料）</w:t>
            </w:r>
          </w:p>
        </w:tc>
        <w:tc>
          <w:tcPr>
            <w:tcW w:w="3396" w:type="dxa"/>
            <w:vAlign w:val="center"/>
          </w:tcPr>
          <w:p w14:paraId="6742704E" w14:textId="582D5FC0" w:rsidR="00EB371A" w:rsidRDefault="00EB371A" w:rsidP="00EB371A"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枚</w:t>
            </w:r>
          </w:p>
        </w:tc>
      </w:tr>
    </w:tbl>
    <w:p w14:paraId="49DA64EC" w14:textId="77777777" w:rsidR="00EB371A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461B76">
        <w:rPr>
          <w:rFonts w:hint="eastAsia"/>
          <w:sz w:val="24"/>
          <w:szCs w:val="28"/>
        </w:rPr>
        <w:t>受取方法（どちらかに〇）</w:t>
      </w:r>
    </w:p>
    <w:p w14:paraId="5A5E84AE" w14:textId="77777777" w:rsidR="00EB371A" w:rsidRPr="00461B76" w:rsidRDefault="00EB371A" w:rsidP="00EB371A">
      <w:pPr>
        <w:pStyle w:val="a9"/>
        <w:ind w:left="360"/>
        <w:rPr>
          <w:sz w:val="24"/>
          <w:szCs w:val="28"/>
        </w:rPr>
      </w:pPr>
    </w:p>
    <w:p w14:paraId="7714E3F8" w14:textId="77777777" w:rsidR="00EB371A" w:rsidRDefault="00EB371A" w:rsidP="00EB371A">
      <w:pPr>
        <w:jc w:val="center"/>
        <w:rPr>
          <w:sz w:val="24"/>
          <w:szCs w:val="28"/>
        </w:rPr>
      </w:pPr>
      <w:r w:rsidRPr="00461B76">
        <w:rPr>
          <w:rFonts w:hint="eastAsia"/>
          <w:sz w:val="24"/>
          <w:szCs w:val="28"/>
        </w:rPr>
        <w:t>協会受取　　　・　　　発送（着払い）</w:t>
      </w:r>
    </w:p>
    <w:p w14:paraId="777A9C59" w14:textId="77777777" w:rsidR="00EB371A" w:rsidRPr="00461B76" w:rsidRDefault="00EB371A" w:rsidP="00EB371A">
      <w:pPr>
        <w:jc w:val="center"/>
        <w:rPr>
          <w:sz w:val="24"/>
          <w:szCs w:val="28"/>
        </w:rPr>
      </w:pPr>
    </w:p>
    <w:p w14:paraId="35CCFAE5" w14:textId="77777777" w:rsidR="00EB371A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461B76">
        <w:rPr>
          <w:rFonts w:hint="eastAsia"/>
          <w:sz w:val="24"/>
          <w:szCs w:val="28"/>
        </w:rPr>
        <w:t>発送先（②で発送を選んだ場合記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71A" w14:paraId="558F001C" w14:textId="77777777" w:rsidTr="00EB371A">
        <w:trPr>
          <w:trHeight w:val="1026"/>
        </w:trPr>
        <w:tc>
          <w:tcPr>
            <w:tcW w:w="8494" w:type="dxa"/>
          </w:tcPr>
          <w:p w14:paraId="2DF2C57C" w14:textId="77777777" w:rsidR="00EB371A" w:rsidRDefault="00EB371A" w:rsidP="00531812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6A0418BF" w14:textId="77777777" w:rsidR="00EB371A" w:rsidRDefault="00EB371A" w:rsidP="00EB371A">
      <w:pPr>
        <w:rPr>
          <w:sz w:val="24"/>
          <w:szCs w:val="28"/>
        </w:rPr>
      </w:pPr>
    </w:p>
    <w:p w14:paraId="3A364AC7" w14:textId="77777777" w:rsidR="00EB371A" w:rsidRPr="005055BF" w:rsidRDefault="00EB371A" w:rsidP="00EB371A">
      <w:pPr>
        <w:pStyle w:val="a9"/>
        <w:numPr>
          <w:ilvl w:val="0"/>
          <w:numId w:val="1"/>
        </w:numPr>
        <w:contextualSpacing w:val="0"/>
        <w:rPr>
          <w:sz w:val="24"/>
          <w:szCs w:val="28"/>
        </w:rPr>
      </w:pPr>
      <w:r w:rsidRPr="005055BF">
        <w:rPr>
          <w:rFonts w:hint="eastAsia"/>
          <w:sz w:val="24"/>
          <w:szCs w:val="28"/>
        </w:rPr>
        <w:t>事業所名／担当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71A" w14:paraId="7CDFB5E0" w14:textId="77777777" w:rsidTr="00EB371A">
        <w:trPr>
          <w:trHeight w:val="910"/>
        </w:trPr>
        <w:tc>
          <w:tcPr>
            <w:tcW w:w="8494" w:type="dxa"/>
          </w:tcPr>
          <w:p w14:paraId="4FDF83A4" w14:textId="77777777" w:rsidR="00EB371A" w:rsidRDefault="00EB371A" w:rsidP="00531812">
            <w:pPr>
              <w:rPr>
                <w:sz w:val="24"/>
                <w:szCs w:val="28"/>
              </w:rPr>
            </w:pPr>
          </w:p>
          <w:p w14:paraId="7F2656DF" w14:textId="77777777" w:rsidR="00EB371A" w:rsidRDefault="00EB371A" w:rsidP="00531812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72BEA9F2" w14:textId="77777777" w:rsidR="00EB371A" w:rsidRDefault="00EB371A"/>
    <w:sectPr w:rsidR="00EB371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D3B8" w14:textId="77777777" w:rsidR="00F83319" w:rsidRDefault="00F83319" w:rsidP="002E18B6">
      <w:r>
        <w:separator/>
      </w:r>
    </w:p>
  </w:endnote>
  <w:endnote w:type="continuationSeparator" w:id="0">
    <w:p w14:paraId="69989802" w14:textId="77777777" w:rsidR="00F83319" w:rsidRDefault="00F83319" w:rsidP="002E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5B17" w14:textId="77777777" w:rsidR="00F83319" w:rsidRDefault="00F83319" w:rsidP="002E18B6">
      <w:r>
        <w:separator/>
      </w:r>
    </w:p>
  </w:footnote>
  <w:footnote w:type="continuationSeparator" w:id="0">
    <w:p w14:paraId="586AE7D1" w14:textId="77777777" w:rsidR="00F83319" w:rsidRDefault="00F83319" w:rsidP="002E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9017" w14:textId="7690A5DE" w:rsidR="002E18B6" w:rsidRDefault="002E18B6" w:rsidP="002E18B6">
    <w:pPr>
      <w:pStyle w:val="af"/>
      <w:jc w:val="right"/>
    </w:pPr>
    <w:r>
      <w:rPr>
        <w:rFonts w:hint="eastAsia"/>
      </w:rPr>
      <w:t>(別紙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F4211"/>
    <w:multiLevelType w:val="hybridMultilevel"/>
    <w:tmpl w:val="9B4ADE92"/>
    <w:lvl w:ilvl="0" w:tplc="52003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01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1A"/>
    <w:rsid w:val="002E18B6"/>
    <w:rsid w:val="0044424F"/>
    <w:rsid w:val="006A1287"/>
    <w:rsid w:val="0091588F"/>
    <w:rsid w:val="00EB371A"/>
    <w:rsid w:val="00F83319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293C4"/>
  <w15:chartTrackingRefBased/>
  <w15:docId w15:val="{107586E7-DF27-428D-BDE3-6DE8197D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7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7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7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7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7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7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7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7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7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37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37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37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37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3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7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37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3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7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371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3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371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B371A"/>
    <w:rPr>
      <w:b/>
      <w:bCs/>
      <w:smallCaps/>
      <w:color w:val="2F5496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EB371A"/>
    <w:pPr>
      <w:jc w:val="right"/>
    </w:pPr>
  </w:style>
  <w:style w:type="character" w:customStyle="1" w:styleId="ab">
    <w:name w:val="結語 (文字)"/>
    <w:basedOn w:val="a0"/>
    <w:link w:val="aa"/>
    <w:uiPriority w:val="99"/>
    <w:rsid w:val="00EB371A"/>
  </w:style>
  <w:style w:type="table" w:styleId="ac">
    <w:name w:val="Table Grid"/>
    <w:basedOn w:val="a1"/>
    <w:uiPriority w:val="39"/>
    <w:rsid w:val="00EB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37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371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E18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E18B6"/>
  </w:style>
  <w:style w:type="paragraph" w:styleId="af1">
    <w:name w:val="footer"/>
    <w:basedOn w:val="a"/>
    <w:link w:val="af2"/>
    <w:uiPriority w:val="99"/>
    <w:unhideWhenUsed/>
    <w:rsid w:val="002E18B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E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-d-kglpg@po.mi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C93B-D9EA-4FE8-B2A3-A426963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LPG07</dc:creator>
  <cp:keywords/>
  <dc:description/>
  <cp:lastModifiedBy>KGLPG07</cp:lastModifiedBy>
  <cp:revision>1</cp:revision>
  <dcterms:created xsi:type="dcterms:W3CDTF">2025-09-22T02:40:00Z</dcterms:created>
  <dcterms:modified xsi:type="dcterms:W3CDTF">2025-09-22T04:26:00Z</dcterms:modified>
</cp:coreProperties>
</file>